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44A2" w14:textId="77777777" w:rsidR="002B3778" w:rsidRDefault="002B3778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0C623CE2" w14:textId="7A5ED86D" w:rsidR="002B3778" w:rsidRPr="002B3778" w:rsidRDefault="002B3778" w:rsidP="00AB4A03">
      <w:pPr>
        <w:jc w:val="center"/>
        <w:rPr>
          <w:rFonts w:ascii="Futura Bk" w:hAnsi="Futura Bk" w:cs="Arial"/>
          <w:b/>
          <w:iCs/>
          <w:sz w:val="22"/>
          <w:szCs w:val="22"/>
        </w:rPr>
      </w:pPr>
      <w:r w:rsidRPr="002B3778">
        <w:rPr>
          <w:rFonts w:ascii="Futura Bk" w:hAnsi="Futura Bk" w:cs="Arial"/>
          <w:b/>
          <w:iCs/>
          <w:sz w:val="22"/>
          <w:szCs w:val="22"/>
        </w:rPr>
        <w:t>FORMATO PARA ESTRUCTURA</w:t>
      </w:r>
      <w:r w:rsidR="00D62ADA">
        <w:rPr>
          <w:rFonts w:ascii="Futura Bk" w:hAnsi="Futura Bk" w:cs="Arial"/>
          <w:b/>
          <w:iCs/>
          <w:sz w:val="22"/>
          <w:szCs w:val="22"/>
        </w:rPr>
        <w:t xml:space="preserve"> BÁSICA</w:t>
      </w:r>
      <w:r w:rsidRPr="002B3778">
        <w:rPr>
          <w:rFonts w:ascii="Futura Bk" w:hAnsi="Futura Bk" w:cs="Arial"/>
          <w:b/>
          <w:iCs/>
          <w:sz w:val="22"/>
          <w:szCs w:val="22"/>
        </w:rPr>
        <w:t xml:space="preserve"> DE LIBROS</w:t>
      </w:r>
    </w:p>
    <w:p w14:paraId="668279A3" w14:textId="77777777" w:rsidR="002B3778" w:rsidRDefault="002B3778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187F0487" w14:textId="77777777" w:rsidR="002B3778" w:rsidRDefault="002B3778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3D12AE9D" w14:textId="3681469F" w:rsidR="009B5B99" w:rsidRPr="0072155A" w:rsidRDefault="009B5B99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  <w:r w:rsidRPr="0072155A">
        <w:rPr>
          <w:rFonts w:ascii="Futura Bk" w:hAnsi="Futura Bk" w:cs="Arial"/>
          <w:b/>
          <w:i/>
          <w:sz w:val="22"/>
          <w:szCs w:val="22"/>
        </w:rPr>
        <w:t>INSTRUCCIONES:</w:t>
      </w:r>
    </w:p>
    <w:p w14:paraId="6A9B4584" w14:textId="77777777" w:rsidR="009B5B99" w:rsidRPr="0072155A" w:rsidRDefault="009B5B99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38FF72B6" w14:textId="08E08ACB" w:rsidR="009B5B99" w:rsidRPr="0072155A" w:rsidRDefault="00D727CD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  <w:r w:rsidRPr="0072155A">
        <w:rPr>
          <w:rFonts w:ascii="Futura Bk" w:hAnsi="Futura Bk" w:cs="Arial"/>
          <w:b/>
          <w:i/>
          <w:sz w:val="22"/>
          <w:szCs w:val="22"/>
        </w:rPr>
        <w:t xml:space="preserve">La estructura que se presenta a continuación aplica para </w:t>
      </w:r>
      <w:r w:rsidR="009B5B99" w:rsidRPr="0072155A">
        <w:rPr>
          <w:rFonts w:ascii="Futura Bk" w:hAnsi="Futura Bk" w:cs="Arial"/>
          <w:b/>
          <w:i/>
          <w:sz w:val="22"/>
          <w:szCs w:val="22"/>
        </w:rPr>
        <w:t>los libros postulados a las convocatorias del S</w:t>
      </w:r>
      <w:r w:rsidR="005B411C" w:rsidRPr="0072155A">
        <w:rPr>
          <w:rFonts w:ascii="Futura Bk" w:hAnsi="Futura Bk" w:cs="Arial"/>
          <w:b/>
          <w:i/>
          <w:sz w:val="22"/>
          <w:szCs w:val="22"/>
        </w:rPr>
        <w:t>ello Ed</w:t>
      </w:r>
      <w:r w:rsidR="009B5B99" w:rsidRPr="0072155A">
        <w:rPr>
          <w:rFonts w:ascii="Futura Bk" w:hAnsi="Futura Bk" w:cs="Arial"/>
          <w:b/>
          <w:i/>
          <w:sz w:val="22"/>
          <w:szCs w:val="22"/>
        </w:rPr>
        <w:t xml:space="preserve">itorial </w:t>
      </w:r>
      <w:proofErr w:type="spellStart"/>
      <w:r w:rsidR="00217A98" w:rsidRPr="0072155A">
        <w:rPr>
          <w:rFonts w:ascii="Futura Bk" w:hAnsi="Futura Bk" w:cs="Arial"/>
          <w:b/>
          <w:i/>
          <w:sz w:val="22"/>
          <w:szCs w:val="22"/>
        </w:rPr>
        <w:t>Unimayor</w:t>
      </w:r>
      <w:proofErr w:type="spellEnd"/>
      <w:r w:rsidR="009B5B99" w:rsidRPr="0072155A">
        <w:rPr>
          <w:rFonts w:ascii="Futura Bk" w:hAnsi="Futura Bk" w:cs="Arial"/>
          <w:b/>
          <w:i/>
          <w:sz w:val="22"/>
          <w:szCs w:val="22"/>
        </w:rPr>
        <w:t>.</w:t>
      </w:r>
    </w:p>
    <w:p w14:paraId="55D54FAA" w14:textId="77777777" w:rsidR="009B5B99" w:rsidRPr="0072155A" w:rsidRDefault="009B5B99" w:rsidP="00B04A78">
      <w:pPr>
        <w:rPr>
          <w:rFonts w:ascii="Futura Bk" w:hAnsi="Futura Bk" w:cs="Arial"/>
          <w:b/>
          <w:i/>
          <w:sz w:val="22"/>
          <w:szCs w:val="22"/>
        </w:rPr>
      </w:pPr>
    </w:p>
    <w:p w14:paraId="0642D5B3" w14:textId="77777777" w:rsidR="00E933D2" w:rsidRPr="0072155A" w:rsidRDefault="00E933D2" w:rsidP="00996614">
      <w:pPr>
        <w:rPr>
          <w:rFonts w:ascii="Futura Bk" w:hAnsi="Futura Bk"/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E933D2" w:rsidRPr="0072155A" w14:paraId="4036464C" w14:textId="77777777" w:rsidTr="003665B8">
        <w:tc>
          <w:tcPr>
            <w:tcW w:w="2268" w:type="dxa"/>
            <w:shd w:val="clear" w:color="auto" w:fill="A5A5A5" w:themeFill="accent3"/>
          </w:tcPr>
          <w:p w14:paraId="0A2639FF" w14:textId="3EEC4083" w:rsidR="00E933D2" w:rsidRPr="0072155A" w:rsidRDefault="00E933D2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>Hoja 1. Imagen representativa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778B9093" w14:textId="21A2383E" w:rsidR="00E933D2" w:rsidRPr="0072155A" w:rsidRDefault="008C3C24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>Colocar</w:t>
            </w:r>
            <w:r w:rsidR="00E933D2" w:rsidRPr="0072155A">
              <w:rPr>
                <w:rFonts w:ascii="Futura Bk" w:hAnsi="Futura Bk"/>
                <w:noProof/>
                <w:lang w:eastAsia="es-CO"/>
              </w:rPr>
              <w:t xml:space="preserve">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una</w:t>
            </w:r>
            <w:r w:rsidR="00E933D2" w:rsidRPr="0072155A">
              <w:rPr>
                <w:rFonts w:ascii="Futura Bk" w:hAnsi="Futura Bk"/>
                <w:noProof/>
                <w:lang w:eastAsia="es-CO"/>
              </w:rPr>
              <w:t xml:space="preserve"> imagen representativa</w:t>
            </w:r>
            <w:r w:rsidR="005B411C" w:rsidRPr="0072155A">
              <w:rPr>
                <w:rFonts w:ascii="Futura Bk" w:hAnsi="Futura Bk"/>
                <w:noProof/>
                <w:lang w:eastAsia="es-CO"/>
              </w:rPr>
              <w:t xml:space="preserve">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como propuesta de</w:t>
            </w:r>
            <w:r w:rsidR="005B411C" w:rsidRPr="0072155A">
              <w:rPr>
                <w:rFonts w:ascii="Futura Bk" w:hAnsi="Futura Bk"/>
                <w:noProof/>
                <w:lang w:eastAsia="es-CO"/>
              </w:rPr>
              <w:t xml:space="preserve"> la carátula del libro.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Recuerde que esta no será la definitiva, pero se convertirá en una posible base para su diseño</w:t>
            </w:r>
            <w:r w:rsidR="0053780A">
              <w:rPr>
                <w:rFonts w:ascii="Futura Bk" w:hAnsi="Futura Bk"/>
                <w:noProof/>
                <w:lang w:eastAsia="es-CO"/>
              </w:rPr>
              <w:t>, el cual será definido por el Editor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.</w:t>
            </w:r>
          </w:p>
        </w:tc>
      </w:tr>
      <w:tr w:rsidR="00E933D2" w:rsidRPr="0072155A" w14:paraId="0A92AAF1" w14:textId="77777777" w:rsidTr="003665B8">
        <w:tc>
          <w:tcPr>
            <w:tcW w:w="2268" w:type="dxa"/>
            <w:shd w:val="clear" w:color="auto" w:fill="A5A5A5" w:themeFill="accent3"/>
          </w:tcPr>
          <w:p w14:paraId="7D33A4DA" w14:textId="2E55EBAA" w:rsidR="00E933D2" w:rsidRPr="0072155A" w:rsidRDefault="00E933D2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>Hoja 2.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506BD97B" w14:textId="5F963933" w:rsidR="00E933D2" w:rsidRPr="00487402" w:rsidRDefault="00E933D2" w:rsidP="00487402">
            <w:pPr>
              <w:pStyle w:val="Prrafodelista"/>
              <w:numPr>
                <w:ilvl w:val="0"/>
                <w:numId w:val="1"/>
              </w:numPr>
              <w:ind w:left="451"/>
              <w:rPr>
                <w:rFonts w:ascii="Futura Bk" w:hAnsi="Futura Bk"/>
                <w:noProof/>
                <w:lang w:eastAsia="es-CO"/>
              </w:rPr>
            </w:pPr>
            <w:r w:rsidRPr="00487402">
              <w:rPr>
                <w:rFonts w:ascii="Futura Bk" w:hAnsi="Futura Bk"/>
                <w:noProof/>
                <w:lang w:eastAsia="es-CO"/>
              </w:rPr>
              <w:t xml:space="preserve">Mantenga el logo del </w:t>
            </w:r>
            <w:r w:rsidR="008C3C24" w:rsidRPr="00487402">
              <w:rPr>
                <w:rFonts w:ascii="Futura Bk" w:hAnsi="Futura Bk"/>
                <w:noProof/>
                <w:lang w:eastAsia="es-CO"/>
              </w:rPr>
              <w:t>S</w:t>
            </w:r>
            <w:r w:rsidRPr="00487402">
              <w:rPr>
                <w:rFonts w:ascii="Futura Bk" w:hAnsi="Futura Bk"/>
                <w:noProof/>
                <w:lang w:eastAsia="es-CO"/>
              </w:rPr>
              <w:t xml:space="preserve">ello </w:t>
            </w:r>
            <w:r w:rsidR="008C3C24" w:rsidRPr="00487402">
              <w:rPr>
                <w:rFonts w:ascii="Futura Bk" w:hAnsi="Futura Bk"/>
                <w:noProof/>
                <w:lang w:eastAsia="es-CO"/>
              </w:rPr>
              <w:t>E</w:t>
            </w:r>
            <w:r w:rsidRPr="00487402">
              <w:rPr>
                <w:rFonts w:ascii="Futura Bk" w:hAnsi="Futura Bk"/>
                <w:noProof/>
                <w:lang w:eastAsia="es-CO"/>
              </w:rPr>
              <w:t>ditoria</w:t>
            </w:r>
            <w:r w:rsidR="00217A98" w:rsidRPr="00487402">
              <w:rPr>
                <w:rFonts w:ascii="Futura Bk" w:hAnsi="Futura Bk"/>
                <w:noProof/>
                <w:lang w:eastAsia="es-CO"/>
              </w:rPr>
              <w:t>l Unimayor</w:t>
            </w:r>
          </w:p>
          <w:p w14:paraId="41C9B2F8" w14:textId="67168068" w:rsidR="00217A98" w:rsidRPr="00487402" w:rsidRDefault="00217A98" w:rsidP="00487402">
            <w:pPr>
              <w:pStyle w:val="Prrafodelista"/>
              <w:numPr>
                <w:ilvl w:val="0"/>
                <w:numId w:val="1"/>
              </w:numPr>
              <w:ind w:left="451"/>
              <w:rPr>
                <w:rFonts w:ascii="Futura Bk" w:hAnsi="Futura Bk"/>
                <w:noProof/>
                <w:lang w:eastAsia="es-CO"/>
              </w:rPr>
            </w:pPr>
            <w:r w:rsidRPr="00487402">
              <w:rPr>
                <w:rFonts w:ascii="Futura Bk" w:hAnsi="Futura Bk"/>
                <w:noProof/>
                <w:lang w:eastAsia="es-CO"/>
              </w:rPr>
              <w:t>Registre el título propuesto para el libro</w:t>
            </w:r>
          </w:p>
          <w:p w14:paraId="5FA2A730" w14:textId="736F8E92" w:rsidR="00E933D2" w:rsidRPr="00487402" w:rsidRDefault="00E933D2" w:rsidP="00487402">
            <w:pPr>
              <w:pStyle w:val="Prrafodelista"/>
              <w:numPr>
                <w:ilvl w:val="0"/>
                <w:numId w:val="1"/>
              </w:numPr>
              <w:ind w:left="451"/>
              <w:rPr>
                <w:rFonts w:ascii="Futura Bk" w:hAnsi="Futura Bk"/>
                <w:noProof/>
                <w:lang w:eastAsia="es-CO"/>
              </w:rPr>
            </w:pPr>
            <w:r w:rsidRPr="00487402">
              <w:rPr>
                <w:rFonts w:ascii="Futura Bk" w:hAnsi="Futura Bk"/>
                <w:noProof/>
                <w:lang w:eastAsia="es-CO"/>
              </w:rPr>
              <w:t>Registre nombre y apellido de los autores</w:t>
            </w:r>
            <w:r w:rsidR="00973CD2" w:rsidRPr="00487402">
              <w:rPr>
                <w:rFonts w:ascii="Futura Bk" w:hAnsi="Futura Bk"/>
                <w:noProof/>
                <w:lang w:eastAsia="es-CO"/>
              </w:rPr>
              <w:t>.</w:t>
            </w:r>
          </w:p>
          <w:p w14:paraId="414837D5" w14:textId="26066EDC" w:rsidR="00C10AC2" w:rsidRPr="00487402" w:rsidRDefault="00E933D2" w:rsidP="00487402">
            <w:pPr>
              <w:pStyle w:val="Prrafodelista"/>
              <w:numPr>
                <w:ilvl w:val="0"/>
                <w:numId w:val="1"/>
              </w:numPr>
              <w:ind w:left="451"/>
              <w:rPr>
                <w:rFonts w:ascii="Futura Bk" w:hAnsi="Futura Bk"/>
                <w:noProof/>
                <w:lang w:eastAsia="es-CO"/>
              </w:rPr>
            </w:pPr>
            <w:r w:rsidRPr="00487402">
              <w:rPr>
                <w:rFonts w:ascii="Futura Bk" w:hAnsi="Futura Bk"/>
                <w:noProof/>
                <w:lang w:eastAsia="es-CO"/>
              </w:rPr>
              <w:t>Registre el nombre del</w:t>
            </w:r>
            <w:r w:rsidR="00973CD2" w:rsidRPr="00487402">
              <w:rPr>
                <w:rFonts w:ascii="Futura Bk" w:hAnsi="Futura Bk"/>
                <w:noProof/>
                <w:lang w:eastAsia="es-CO"/>
              </w:rPr>
              <w:t xml:space="preserve"> (os)</w:t>
            </w:r>
            <w:r w:rsidRPr="00487402">
              <w:rPr>
                <w:rFonts w:ascii="Futura Bk" w:hAnsi="Futura Bk"/>
                <w:noProof/>
                <w:lang w:eastAsia="es-CO"/>
              </w:rPr>
              <w:t xml:space="preserve"> grupo</w:t>
            </w:r>
            <w:r w:rsidR="00973CD2" w:rsidRPr="00487402">
              <w:rPr>
                <w:rFonts w:ascii="Futura Bk" w:hAnsi="Futura Bk"/>
                <w:noProof/>
                <w:lang w:eastAsia="es-CO"/>
              </w:rPr>
              <w:t xml:space="preserve"> (s)</w:t>
            </w:r>
            <w:r w:rsidRPr="00487402">
              <w:rPr>
                <w:rFonts w:ascii="Futura Bk" w:hAnsi="Futura Bk"/>
                <w:noProof/>
                <w:lang w:eastAsia="es-CO"/>
              </w:rPr>
              <w:t xml:space="preserve"> de investigación </w:t>
            </w:r>
            <w:r w:rsidR="00973CD2" w:rsidRPr="00487402">
              <w:rPr>
                <w:rFonts w:ascii="Futura Bk" w:hAnsi="Futura Bk"/>
                <w:noProof/>
                <w:lang w:eastAsia="es-CO"/>
              </w:rPr>
              <w:t>que hacen parte los autores</w:t>
            </w:r>
            <w:r w:rsidRPr="00487402">
              <w:rPr>
                <w:rFonts w:ascii="Futura Bk" w:hAnsi="Futura Bk"/>
                <w:noProof/>
                <w:lang w:eastAsia="es-CO"/>
              </w:rPr>
              <w:t xml:space="preserve">. </w:t>
            </w:r>
          </w:p>
        </w:tc>
      </w:tr>
      <w:tr w:rsidR="00E933D2" w:rsidRPr="0072155A" w14:paraId="04BF02E6" w14:textId="77777777" w:rsidTr="003665B8">
        <w:tc>
          <w:tcPr>
            <w:tcW w:w="2268" w:type="dxa"/>
            <w:shd w:val="clear" w:color="auto" w:fill="A5A5A5" w:themeFill="accent3"/>
          </w:tcPr>
          <w:p w14:paraId="4FE763EA" w14:textId="3D989058" w:rsidR="00E933D2" w:rsidRPr="0072155A" w:rsidRDefault="005270BF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3</w:t>
            </w:r>
            <w:r w:rsidRPr="0072155A">
              <w:rPr>
                <w:rFonts w:ascii="Futura Bk" w:hAnsi="Futura Bk"/>
                <w:noProof/>
                <w:lang w:eastAsia="es-CO"/>
              </w:rPr>
              <w:t>. Reseña del libro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7AF0D8ED" w14:textId="1E1C3071" w:rsidR="00E933D2" w:rsidRPr="0072155A" w:rsidRDefault="00973CD2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>Prese</w:t>
            </w:r>
            <w:r w:rsidR="00575091" w:rsidRPr="0072155A">
              <w:rPr>
                <w:rFonts w:ascii="Futura Bk" w:hAnsi="Futura Bk"/>
                <w:noProof/>
                <w:lang w:eastAsia="es-CO"/>
              </w:rPr>
              <w:t>n</w:t>
            </w:r>
            <w:r w:rsidRPr="0072155A">
              <w:rPr>
                <w:rFonts w:ascii="Futura Bk" w:hAnsi="Futura Bk"/>
                <w:noProof/>
                <w:lang w:eastAsia="es-CO"/>
              </w:rPr>
              <w:t>te la reseña del libro en una exten</w:t>
            </w:r>
            <w:r w:rsidR="00575091" w:rsidRPr="0072155A">
              <w:rPr>
                <w:rFonts w:ascii="Futura Bk" w:hAnsi="Futura Bk"/>
                <w:noProof/>
                <w:lang w:eastAsia="es-CO"/>
              </w:rPr>
              <w:t>s</w:t>
            </w:r>
            <w:r w:rsidRPr="0072155A">
              <w:rPr>
                <w:rFonts w:ascii="Futura Bk" w:hAnsi="Futura Bk"/>
                <w:noProof/>
                <w:lang w:eastAsia="es-CO"/>
              </w:rPr>
              <w:t xml:space="preserve">ión no mayor de </w:t>
            </w:r>
            <w:r w:rsidR="0072155A">
              <w:rPr>
                <w:rFonts w:ascii="Futura Bk" w:hAnsi="Futura Bk"/>
                <w:noProof/>
                <w:lang w:eastAsia="es-CO"/>
              </w:rPr>
              <w:t>4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00</w:t>
            </w:r>
            <w:r w:rsidRPr="0072155A">
              <w:rPr>
                <w:rFonts w:ascii="Futura Bk" w:hAnsi="Futura Bk"/>
                <w:noProof/>
                <w:lang w:eastAsia="es-CO"/>
              </w:rPr>
              <w:t xml:space="preserve"> palabras.</w:t>
            </w:r>
          </w:p>
        </w:tc>
      </w:tr>
      <w:tr w:rsidR="00E933D2" w:rsidRPr="0072155A" w14:paraId="42FD4CD7" w14:textId="77777777" w:rsidTr="003665B8">
        <w:tc>
          <w:tcPr>
            <w:tcW w:w="2268" w:type="dxa"/>
            <w:shd w:val="clear" w:color="auto" w:fill="A5A5A5" w:themeFill="accent3"/>
          </w:tcPr>
          <w:p w14:paraId="2EDEDC57" w14:textId="3E444090" w:rsidR="00E933D2" w:rsidRPr="0072155A" w:rsidRDefault="005270BF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4</w:t>
            </w:r>
            <w:r w:rsidRPr="0072155A">
              <w:rPr>
                <w:rFonts w:ascii="Futura Bk" w:hAnsi="Futura Bk"/>
                <w:noProof/>
                <w:lang w:eastAsia="es-CO"/>
              </w:rPr>
              <w:t>. Reseña de los autores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36B7C495" w14:textId="016D3171" w:rsidR="00E933D2" w:rsidRPr="0072155A" w:rsidRDefault="00575091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>Presente una s</w:t>
            </w:r>
            <w:r w:rsidR="00487402">
              <w:rPr>
                <w:rFonts w:ascii="Futura Bk" w:hAnsi="Futura Bk"/>
                <w:noProof/>
                <w:lang w:eastAsia="es-CO"/>
              </w:rPr>
              <w:t>í</w:t>
            </w:r>
            <w:r w:rsidRPr="0072155A">
              <w:rPr>
                <w:rFonts w:ascii="Futura Bk" w:hAnsi="Futura Bk"/>
                <w:noProof/>
                <w:lang w:eastAsia="es-CO"/>
              </w:rPr>
              <w:t xml:space="preserve">ntesis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o reseña</w:t>
            </w:r>
            <w:r w:rsidRPr="0072155A">
              <w:rPr>
                <w:rFonts w:ascii="Futura Bk" w:hAnsi="Futura Bk"/>
                <w:noProof/>
                <w:lang w:eastAsia="es-CO"/>
              </w:rPr>
              <w:t xml:space="preserve"> de cada  autor del libro.</w:t>
            </w:r>
          </w:p>
        </w:tc>
      </w:tr>
      <w:tr w:rsidR="00E933D2" w:rsidRPr="0072155A" w14:paraId="57018C43" w14:textId="77777777" w:rsidTr="003665B8">
        <w:tc>
          <w:tcPr>
            <w:tcW w:w="2268" w:type="dxa"/>
            <w:shd w:val="clear" w:color="auto" w:fill="A5A5A5" w:themeFill="accent3"/>
          </w:tcPr>
          <w:p w14:paraId="0A799D3D" w14:textId="5D7137A4" w:rsidR="00E933D2" w:rsidRPr="0072155A" w:rsidRDefault="005270BF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217A98" w:rsidRPr="0072155A">
              <w:rPr>
                <w:rFonts w:ascii="Futura Bk" w:hAnsi="Futura Bk"/>
                <w:noProof/>
                <w:lang w:eastAsia="es-CO"/>
              </w:rPr>
              <w:t>5</w:t>
            </w:r>
            <w:r w:rsidRPr="0072155A">
              <w:rPr>
                <w:rFonts w:ascii="Futura Bk" w:hAnsi="Futura Bk"/>
                <w:noProof/>
                <w:lang w:eastAsia="es-CO"/>
              </w:rPr>
              <w:t>. Contenido</w:t>
            </w:r>
          </w:p>
        </w:tc>
        <w:tc>
          <w:tcPr>
            <w:tcW w:w="6560" w:type="dxa"/>
            <w:shd w:val="clear" w:color="auto" w:fill="F2F2F2" w:themeFill="background1" w:themeFillShade="F2"/>
          </w:tcPr>
          <w:p w14:paraId="7691EB6C" w14:textId="60EC12B5" w:rsidR="00E933D2" w:rsidRPr="0072155A" w:rsidRDefault="00575091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72155A">
              <w:rPr>
                <w:rFonts w:ascii="Futura Bk" w:hAnsi="Futura Bk"/>
                <w:noProof/>
                <w:lang w:eastAsia="es-CO"/>
              </w:rPr>
              <w:t>Presente el contenido del  libro c</w:t>
            </w:r>
            <w:r w:rsidR="004E22FC" w:rsidRPr="0072155A">
              <w:rPr>
                <w:rFonts w:ascii="Futura Bk" w:hAnsi="Futura Bk"/>
                <w:noProof/>
                <w:lang w:eastAsia="es-CO"/>
              </w:rPr>
              <w:t>o</w:t>
            </w:r>
            <w:r w:rsidRPr="0072155A">
              <w:rPr>
                <w:rFonts w:ascii="Futura Bk" w:hAnsi="Futura Bk"/>
                <w:noProof/>
                <w:lang w:eastAsia="es-CO"/>
              </w:rPr>
              <w:t>n la estructura propuest</w:t>
            </w:r>
            <w:r w:rsidR="0053780A">
              <w:rPr>
                <w:rFonts w:ascii="Futura Bk" w:hAnsi="Futura Bk"/>
                <w:noProof/>
                <w:lang w:eastAsia="es-CO"/>
              </w:rPr>
              <w:t>a.</w:t>
            </w:r>
          </w:p>
        </w:tc>
      </w:tr>
    </w:tbl>
    <w:p w14:paraId="455E86F7" w14:textId="4DDBD9E4" w:rsidR="00E933D2" w:rsidRPr="0072155A" w:rsidRDefault="00E933D2" w:rsidP="00996614">
      <w:pPr>
        <w:rPr>
          <w:rFonts w:ascii="Futura Bk" w:hAnsi="Futura Bk"/>
          <w:noProof/>
          <w:lang w:eastAsia="es-CO"/>
        </w:rPr>
        <w:sectPr w:rsidR="00E933D2" w:rsidRPr="0072155A" w:rsidSect="00AE7AC9">
          <w:headerReference w:type="default" r:id="rId11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3F511F6C" w14:textId="262F513F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004C9DA8" w14:textId="1648D940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03C32DF8" w14:textId="71C72A09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00A48E58" w14:textId="3AB90903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05753893" w14:textId="7D080A8F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388A01C4" w14:textId="217292BF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43747B5C" w14:textId="66AD4752" w:rsidR="00E62387" w:rsidRPr="0072155A" w:rsidRDefault="00E62387" w:rsidP="00996614">
      <w:pPr>
        <w:rPr>
          <w:rFonts w:ascii="Futura Bk" w:hAnsi="Futura Bk"/>
          <w:noProof/>
          <w:lang w:eastAsia="es-CO"/>
        </w:rPr>
      </w:pPr>
    </w:p>
    <w:p w14:paraId="18E09712" w14:textId="77777777" w:rsidR="00E933D2" w:rsidRPr="0072155A" w:rsidRDefault="00E933D2" w:rsidP="00E62387">
      <w:pPr>
        <w:jc w:val="center"/>
        <w:rPr>
          <w:rFonts w:ascii="Futura Bk" w:hAnsi="Futura Bk"/>
          <w:noProof/>
          <w:sz w:val="96"/>
          <w:szCs w:val="96"/>
          <w:lang w:eastAsia="es-CO"/>
        </w:rPr>
      </w:pPr>
    </w:p>
    <w:p w14:paraId="4F87714E" w14:textId="2F221460" w:rsidR="00E62387" w:rsidRPr="0072155A" w:rsidRDefault="00E62387" w:rsidP="00E62387">
      <w:pPr>
        <w:jc w:val="center"/>
        <w:rPr>
          <w:rFonts w:ascii="Futura Bk" w:hAnsi="Futura Bk"/>
          <w:noProof/>
          <w:sz w:val="96"/>
          <w:szCs w:val="96"/>
          <w:lang w:eastAsia="es-CO"/>
        </w:rPr>
      </w:pPr>
      <w:r w:rsidRPr="0072155A">
        <w:rPr>
          <w:rFonts w:ascii="Futura Bk" w:hAnsi="Futura Bk"/>
          <w:noProof/>
          <w:sz w:val="96"/>
          <w:szCs w:val="96"/>
          <w:lang w:eastAsia="es-CO"/>
        </w:rPr>
        <w:t>IMAGEN REPRESENTATIVA</w:t>
      </w:r>
    </w:p>
    <w:p w14:paraId="49E044F4" w14:textId="77777777" w:rsidR="00AD4F45" w:rsidRPr="0072155A" w:rsidRDefault="00AD4F45" w:rsidP="00996614">
      <w:pPr>
        <w:rPr>
          <w:rFonts w:ascii="Futura Bk" w:hAnsi="Futura Bk" w:cs="Arial"/>
          <w:lang w:eastAsia="es-CO"/>
        </w:rPr>
      </w:pPr>
    </w:p>
    <w:p w14:paraId="3BC22B71" w14:textId="77777777" w:rsidR="00996614" w:rsidRPr="0072155A" w:rsidRDefault="00996614" w:rsidP="00996614">
      <w:pPr>
        <w:rPr>
          <w:rFonts w:ascii="Futura Bk" w:hAnsi="Futura Bk" w:cs="Arial"/>
          <w:lang w:eastAsia="es-CO"/>
        </w:rPr>
      </w:pPr>
    </w:p>
    <w:p w14:paraId="07100E4E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6B5FDE93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5F1EBB8E" w14:textId="4CF617A9" w:rsidR="00E62387" w:rsidRPr="0072155A" w:rsidRDefault="00E46A1B" w:rsidP="00E46A1B">
      <w:pPr>
        <w:jc w:val="center"/>
        <w:rPr>
          <w:rFonts w:ascii="Futura Bk" w:hAnsi="Futura Bk" w:cs="Arial"/>
          <w:b/>
          <w:lang w:eastAsia="es-CO"/>
        </w:rPr>
      </w:pPr>
      <w:r w:rsidRPr="0072155A">
        <w:rPr>
          <w:rFonts w:ascii="Futura Bk" w:hAnsi="Futura Bk" w:cs="Arial"/>
          <w:b/>
          <w:lang w:eastAsia="es-CO"/>
        </w:rPr>
        <w:t xml:space="preserve">(Imagen </w:t>
      </w:r>
      <w:r w:rsidR="00217A98" w:rsidRPr="0072155A">
        <w:rPr>
          <w:rFonts w:ascii="Futura Bk" w:hAnsi="Futura Bk" w:cs="Arial"/>
          <w:b/>
          <w:lang w:eastAsia="es-CO"/>
        </w:rPr>
        <w:t>que servirá como base para el diseño de</w:t>
      </w:r>
      <w:r w:rsidRPr="0072155A">
        <w:rPr>
          <w:rFonts w:ascii="Futura Bk" w:hAnsi="Futura Bk" w:cs="Arial"/>
          <w:b/>
          <w:lang w:eastAsia="es-CO"/>
        </w:rPr>
        <w:t xml:space="preserve"> la car</w:t>
      </w:r>
      <w:r w:rsidR="009B5B99" w:rsidRPr="0072155A">
        <w:rPr>
          <w:rFonts w:ascii="Futura Bk" w:hAnsi="Futura Bk" w:cs="Arial"/>
          <w:b/>
          <w:lang w:eastAsia="es-CO"/>
        </w:rPr>
        <w:t>á</w:t>
      </w:r>
      <w:r w:rsidRPr="0072155A">
        <w:rPr>
          <w:rFonts w:ascii="Futura Bk" w:hAnsi="Futura Bk" w:cs="Arial"/>
          <w:b/>
          <w:lang w:eastAsia="es-CO"/>
        </w:rPr>
        <w:t>tula del libro</w:t>
      </w:r>
      <w:r w:rsidR="00217A98" w:rsidRPr="0072155A">
        <w:rPr>
          <w:rFonts w:ascii="Futura Bk" w:hAnsi="Futura Bk" w:cs="Arial"/>
          <w:b/>
          <w:lang w:eastAsia="es-CO"/>
        </w:rPr>
        <w:t>. Esto no significa que vaya a ser utilizada específicamente</w:t>
      </w:r>
      <w:r w:rsidRPr="0072155A">
        <w:rPr>
          <w:rFonts w:ascii="Futura Bk" w:hAnsi="Futura Bk" w:cs="Arial"/>
          <w:b/>
          <w:lang w:eastAsia="es-CO"/>
        </w:rPr>
        <w:t>)</w:t>
      </w:r>
    </w:p>
    <w:p w14:paraId="708C9E3C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4495DF4D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6F3D4B6F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65EBBB2C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6AF8CFDC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6CE79A9D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45962603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3E1C9B32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7D770DC4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5D2045F0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2AA06F7B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5035CD9C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7BDBAD03" w14:textId="77777777" w:rsidR="00E62387" w:rsidRPr="0072155A" w:rsidRDefault="00E62387" w:rsidP="00996614">
      <w:pPr>
        <w:rPr>
          <w:rFonts w:ascii="Futura Bk" w:hAnsi="Futura Bk" w:cs="Arial"/>
          <w:b/>
          <w:lang w:eastAsia="es-CO"/>
        </w:rPr>
      </w:pPr>
    </w:p>
    <w:p w14:paraId="65CDBAF2" w14:textId="77777777" w:rsidR="00506DB3" w:rsidRPr="0072155A" w:rsidRDefault="00506DB3" w:rsidP="00430570">
      <w:pPr>
        <w:rPr>
          <w:rFonts w:ascii="Futura Bk" w:hAnsi="Futura Bk" w:cs="Arial"/>
          <w:b/>
          <w:lang w:eastAsia="es-CO"/>
        </w:rPr>
      </w:pPr>
    </w:p>
    <w:p w14:paraId="2089D4FF" w14:textId="77777777" w:rsidR="00506DB3" w:rsidRPr="0072155A" w:rsidRDefault="00506DB3" w:rsidP="00506DB3">
      <w:pPr>
        <w:jc w:val="center"/>
        <w:rPr>
          <w:rFonts w:ascii="Futura Bk" w:hAnsi="Futura Bk" w:cs="Arial"/>
          <w:b/>
          <w:lang w:eastAsia="es-CO"/>
        </w:rPr>
      </w:pPr>
    </w:p>
    <w:p w14:paraId="62BCF082" w14:textId="77777777" w:rsidR="00506DB3" w:rsidRPr="0072155A" w:rsidRDefault="00506DB3" w:rsidP="00506DB3">
      <w:pPr>
        <w:jc w:val="center"/>
        <w:rPr>
          <w:rFonts w:ascii="Futura Bk" w:hAnsi="Futura Bk" w:cs="Arial"/>
          <w:b/>
          <w:lang w:eastAsia="es-CO"/>
        </w:rPr>
      </w:pPr>
    </w:p>
    <w:p w14:paraId="435A2060" w14:textId="77777777" w:rsidR="004E22FC" w:rsidRPr="0072155A" w:rsidRDefault="004E22FC" w:rsidP="00D86BC6">
      <w:pPr>
        <w:jc w:val="center"/>
        <w:rPr>
          <w:rFonts w:ascii="Futura Bk" w:hAnsi="Futura Bk" w:cs="Arial"/>
          <w:b/>
          <w:noProof/>
          <w:lang w:val="es-ES_tradnl"/>
        </w:rPr>
      </w:pPr>
    </w:p>
    <w:p w14:paraId="150889BA" w14:textId="77777777" w:rsidR="004E22FC" w:rsidRPr="0072155A" w:rsidRDefault="004E22FC" w:rsidP="00D86BC6">
      <w:pPr>
        <w:jc w:val="center"/>
        <w:rPr>
          <w:rFonts w:ascii="Futura Bk" w:hAnsi="Futura Bk" w:cs="Arial"/>
          <w:b/>
          <w:noProof/>
          <w:lang w:val="es-ES_tradnl"/>
        </w:rPr>
      </w:pPr>
    </w:p>
    <w:p w14:paraId="09EBEE34" w14:textId="77777777" w:rsidR="004E22FC" w:rsidRPr="0072155A" w:rsidRDefault="004E22FC" w:rsidP="00D86BC6">
      <w:pPr>
        <w:jc w:val="center"/>
        <w:rPr>
          <w:rFonts w:ascii="Futura Bk" w:hAnsi="Futura Bk" w:cs="Arial"/>
          <w:b/>
          <w:noProof/>
          <w:lang w:val="es-ES_tradnl"/>
        </w:rPr>
      </w:pPr>
    </w:p>
    <w:p w14:paraId="06A4D24A" w14:textId="77777777" w:rsidR="004E22FC" w:rsidRPr="0072155A" w:rsidRDefault="004E22FC" w:rsidP="00D86BC6">
      <w:pPr>
        <w:jc w:val="center"/>
        <w:rPr>
          <w:rFonts w:ascii="Futura Bk" w:hAnsi="Futura Bk" w:cs="Arial"/>
          <w:b/>
          <w:noProof/>
          <w:lang w:val="es-ES_tradnl"/>
        </w:rPr>
      </w:pPr>
    </w:p>
    <w:p w14:paraId="05639C13" w14:textId="00D57E5B" w:rsidR="00506DB3" w:rsidRPr="0072155A" w:rsidRDefault="00217A98" w:rsidP="00D86BC6">
      <w:pPr>
        <w:jc w:val="center"/>
        <w:rPr>
          <w:rFonts w:ascii="Futura Bk" w:hAnsi="Futura Bk" w:cs="Arial"/>
          <w:b/>
          <w:lang w:eastAsia="es-CO"/>
        </w:rPr>
      </w:pPr>
      <w:r w:rsidRPr="0072155A">
        <w:rPr>
          <w:rFonts w:ascii="Futura Bk" w:hAnsi="Futura Bk" w:cs="Segoe UI"/>
          <w:noProof/>
          <w:sz w:val="20"/>
        </w:rPr>
        <w:drawing>
          <wp:anchor distT="0" distB="0" distL="114300" distR="114300" simplePos="0" relativeHeight="251661312" behindDoc="1" locked="0" layoutInCell="1" allowOverlap="1" wp14:anchorId="20979C6F" wp14:editId="5B706425">
            <wp:simplePos x="0" y="0"/>
            <wp:positionH relativeFrom="margin">
              <wp:posOffset>1908810</wp:posOffset>
            </wp:positionH>
            <wp:positionV relativeFrom="paragraph">
              <wp:posOffset>6985</wp:posOffset>
            </wp:positionV>
            <wp:extent cx="2529840" cy="1552575"/>
            <wp:effectExtent l="0" t="0" r="3810" b="0"/>
            <wp:wrapTight wrapText="bothSides">
              <wp:wrapPolygon edited="0">
                <wp:start x="4066" y="1325"/>
                <wp:lineTo x="1301" y="4506"/>
                <wp:lineTo x="325" y="5831"/>
                <wp:lineTo x="2277" y="14577"/>
                <wp:lineTo x="4880" y="19612"/>
                <wp:lineTo x="16753" y="19612"/>
                <wp:lineTo x="16916" y="18817"/>
                <wp:lineTo x="19193" y="14842"/>
                <wp:lineTo x="21145" y="6096"/>
                <wp:lineTo x="21470" y="3975"/>
                <wp:lineTo x="18542" y="3180"/>
                <wp:lineTo x="4880" y="1325"/>
                <wp:lineTo x="4066" y="1325"/>
              </wp:wrapPolygon>
            </wp:wrapTight>
            <wp:docPr id="203974547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38758" name="Imagen 1" descr="Logotipo, nombre de la empres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C6" w:rsidRPr="0072155A">
        <w:rPr>
          <w:rFonts w:ascii="Futura Bk" w:hAnsi="Futura Bk" w:cs="Arial"/>
          <w:b/>
          <w:noProof/>
          <w:lang w:eastAsia="es-CO"/>
        </w:rPr>
        <w:t xml:space="preserve">                                              </w:t>
      </w:r>
    </w:p>
    <w:p w14:paraId="655590A7" w14:textId="1D026B27" w:rsidR="00AD4F45" w:rsidRPr="0072155A" w:rsidRDefault="00AD4F45" w:rsidP="00506DB3">
      <w:pPr>
        <w:jc w:val="center"/>
        <w:rPr>
          <w:rFonts w:ascii="Futura Bk" w:hAnsi="Futura Bk" w:cs="Arial"/>
          <w:b/>
          <w:sz w:val="72"/>
          <w:szCs w:val="72"/>
          <w:lang w:eastAsia="es-CO"/>
        </w:rPr>
      </w:pPr>
    </w:p>
    <w:p w14:paraId="7E54C4E9" w14:textId="77777777" w:rsidR="00D96F39" w:rsidRPr="0072155A" w:rsidRDefault="00D96F39" w:rsidP="00506DB3">
      <w:pPr>
        <w:jc w:val="center"/>
        <w:rPr>
          <w:rFonts w:ascii="Futura Bk" w:hAnsi="Futura Bk" w:cs="Arial"/>
          <w:b/>
          <w:sz w:val="72"/>
          <w:szCs w:val="72"/>
          <w:lang w:eastAsia="es-CO"/>
        </w:rPr>
      </w:pPr>
    </w:p>
    <w:p w14:paraId="21B1C486" w14:textId="77777777" w:rsidR="00217A98" w:rsidRPr="0072155A" w:rsidRDefault="00217A98" w:rsidP="00430570">
      <w:pPr>
        <w:rPr>
          <w:rFonts w:ascii="Futura Bk" w:hAnsi="Futura Bk" w:cs="Arial"/>
          <w:b/>
          <w:sz w:val="72"/>
          <w:szCs w:val="72"/>
          <w:lang w:eastAsia="es-CO"/>
        </w:rPr>
      </w:pPr>
    </w:p>
    <w:p w14:paraId="305B07A1" w14:textId="77777777" w:rsidR="00217A98" w:rsidRPr="0072155A" w:rsidRDefault="00217A98" w:rsidP="00430570">
      <w:pPr>
        <w:rPr>
          <w:rFonts w:ascii="Futura Bk" w:hAnsi="Futura Bk" w:cs="Arial"/>
          <w:b/>
          <w:sz w:val="72"/>
          <w:szCs w:val="72"/>
          <w:lang w:eastAsia="es-CO"/>
        </w:rPr>
      </w:pPr>
    </w:p>
    <w:p w14:paraId="1E9B4B2F" w14:textId="6B2CCA55" w:rsidR="00506DB3" w:rsidRPr="0072155A" w:rsidRDefault="00506DB3" w:rsidP="00430570">
      <w:pPr>
        <w:rPr>
          <w:rFonts w:ascii="Futura Bk" w:hAnsi="Futura Bk" w:cs="Arial"/>
          <w:b/>
          <w:sz w:val="56"/>
          <w:szCs w:val="56"/>
          <w:lang w:eastAsia="es-CO"/>
        </w:rPr>
      </w:pPr>
      <w:r w:rsidRPr="0072155A">
        <w:rPr>
          <w:rFonts w:ascii="Futura Bk" w:hAnsi="Futura Bk" w:cs="Arial"/>
          <w:b/>
          <w:sz w:val="56"/>
          <w:szCs w:val="56"/>
          <w:lang w:eastAsia="es-CO"/>
        </w:rPr>
        <w:t>TITULO DEL LIBRO</w:t>
      </w:r>
    </w:p>
    <w:p w14:paraId="56604653" w14:textId="77777777" w:rsidR="00506DB3" w:rsidRPr="0072155A" w:rsidRDefault="00506DB3" w:rsidP="00B04A78">
      <w:pPr>
        <w:rPr>
          <w:rFonts w:ascii="Futura Bk" w:hAnsi="Futura Bk" w:cs="Arial"/>
          <w:b/>
          <w:sz w:val="72"/>
          <w:szCs w:val="72"/>
          <w:lang w:eastAsia="es-CO"/>
        </w:rPr>
      </w:pPr>
    </w:p>
    <w:p w14:paraId="67546561" w14:textId="77777777" w:rsidR="00430570" w:rsidRPr="0072155A" w:rsidRDefault="00430570" w:rsidP="00430570">
      <w:pPr>
        <w:rPr>
          <w:rFonts w:ascii="Futura Bk" w:hAnsi="Futura Bk" w:cs="Arial"/>
          <w:b/>
          <w:sz w:val="40"/>
          <w:szCs w:val="40"/>
          <w:lang w:eastAsia="es-CO"/>
        </w:rPr>
      </w:pPr>
    </w:p>
    <w:p w14:paraId="4676B631" w14:textId="5451F5ED" w:rsidR="00506DB3" w:rsidRPr="0072155A" w:rsidRDefault="00506DB3" w:rsidP="00430570">
      <w:pPr>
        <w:rPr>
          <w:rFonts w:ascii="Futura Bk" w:hAnsi="Futura Bk" w:cs="Arial"/>
          <w:b/>
          <w:sz w:val="36"/>
          <w:szCs w:val="36"/>
          <w:lang w:eastAsia="es-CO"/>
        </w:rPr>
      </w:pPr>
      <w:r w:rsidRPr="0072155A">
        <w:rPr>
          <w:rFonts w:ascii="Futura Bk" w:hAnsi="Futura Bk" w:cs="Arial"/>
          <w:b/>
          <w:sz w:val="36"/>
          <w:szCs w:val="36"/>
          <w:lang w:eastAsia="es-CO"/>
        </w:rPr>
        <w:t>A</w:t>
      </w:r>
      <w:r w:rsidR="00430570" w:rsidRPr="0072155A">
        <w:rPr>
          <w:rFonts w:ascii="Futura Bk" w:hAnsi="Futura Bk" w:cs="Arial"/>
          <w:b/>
          <w:sz w:val="36"/>
          <w:szCs w:val="36"/>
          <w:lang w:eastAsia="es-CO"/>
        </w:rPr>
        <w:t>utores:</w:t>
      </w:r>
    </w:p>
    <w:p w14:paraId="617D715E" w14:textId="25AA975D" w:rsidR="00430570" w:rsidRPr="0072155A" w:rsidRDefault="00430570" w:rsidP="00430570">
      <w:pPr>
        <w:rPr>
          <w:rFonts w:ascii="Futura Bk" w:hAnsi="Futura Bk" w:cs="Arial"/>
          <w:sz w:val="56"/>
          <w:szCs w:val="56"/>
          <w:lang w:eastAsia="es-CO"/>
        </w:rPr>
      </w:pPr>
    </w:p>
    <w:p w14:paraId="1C7D9D35" w14:textId="77777777" w:rsidR="00B04A78" w:rsidRPr="0072155A" w:rsidRDefault="00B04A78" w:rsidP="00430570">
      <w:pPr>
        <w:rPr>
          <w:rFonts w:ascii="Futura Bk" w:hAnsi="Futura Bk" w:cs="Arial"/>
          <w:sz w:val="56"/>
          <w:szCs w:val="56"/>
          <w:lang w:eastAsia="es-CO"/>
        </w:rPr>
      </w:pPr>
    </w:p>
    <w:p w14:paraId="5DDED272" w14:textId="04883BDE" w:rsidR="00217A98" w:rsidRPr="0072155A" w:rsidRDefault="00430570" w:rsidP="00430570">
      <w:pPr>
        <w:rPr>
          <w:rFonts w:ascii="Futura Bk" w:hAnsi="Futura Bk" w:cs="Arial"/>
          <w:b/>
          <w:sz w:val="36"/>
          <w:szCs w:val="36"/>
          <w:lang w:eastAsia="es-CO"/>
        </w:rPr>
      </w:pPr>
      <w:r w:rsidRPr="0072155A">
        <w:rPr>
          <w:rFonts w:ascii="Futura Bk" w:hAnsi="Futura Bk" w:cs="Arial"/>
          <w:b/>
          <w:sz w:val="36"/>
          <w:szCs w:val="36"/>
          <w:lang w:eastAsia="es-CO"/>
        </w:rPr>
        <w:t>Grupo de Investigación:</w:t>
      </w:r>
    </w:p>
    <w:p w14:paraId="796D65C6" w14:textId="77777777" w:rsidR="00217A98" w:rsidRPr="0072155A" w:rsidRDefault="00217A98">
      <w:pPr>
        <w:spacing w:after="160" w:line="259" w:lineRule="auto"/>
        <w:rPr>
          <w:rFonts w:ascii="Futura Bk" w:hAnsi="Futura Bk" w:cs="Arial"/>
          <w:b/>
          <w:sz w:val="40"/>
          <w:szCs w:val="40"/>
          <w:lang w:eastAsia="es-CO"/>
        </w:rPr>
      </w:pPr>
      <w:r w:rsidRPr="0072155A">
        <w:rPr>
          <w:rFonts w:ascii="Futura Bk" w:hAnsi="Futura Bk" w:cs="Arial"/>
          <w:b/>
          <w:sz w:val="40"/>
          <w:szCs w:val="40"/>
          <w:lang w:eastAsia="es-CO"/>
        </w:rPr>
        <w:br w:type="page"/>
      </w:r>
    </w:p>
    <w:p w14:paraId="0FE2A2B2" w14:textId="77777777" w:rsidR="00430570" w:rsidRPr="0072155A" w:rsidRDefault="00430570" w:rsidP="00430570">
      <w:pPr>
        <w:rPr>
          <w:rFonts w:ascii="Futura Bk" w:hAnsi="Futura Bk" w:cs="Arial"/>
          <w:b/>
          <w:sz w:val="40"/>
          <w:szCs w:val="40"/>
          <w:lang w:eastAsia="es-CO"/>
        </w:rPr>
      </w:pPr>
    </w:p>
    <w:p w14:paraId="09B5777F" w14:textId="11B5EEAC" w:rsidR="005B411C" w:rsidRPr="0072155A" w:rsidRDefault="005B411C" w:rsidP="00996614">
      <w:pPr>
        <w:rPr>
          <w:rFonts w:ascii="Futura Bk" w:hAnsi="Futura Bk" w:cs="Arial"/>
          <w:lang w:eastAsia="es-CO"/>
        </w:rPr>
      </w:pPr>
    </w:p>
    <w:p w14:paraId="7175569D" w14:textId="58EBBD53" w:rsidR="00E933D2" w:rsidRPr="0072155A" w:rsidRDefault="00E933D2">
      <w:pPr>
        <w:spacing w:after="160" w:line="259" w:lineRule="auto"/>
        <w:rPr>
          <w:rFonts w:ascii="Futura Bk" w:hAnsi="Futura Bk" w:cs="Arial"/>
          <w:b/>
          <w:sz w:val="40"/>
          <w:szCs w:val="40"/>
        </w:rPr>
      </w:pPr>
    </w:p>
    <w:p w14:paraId="38035E7A" w14:textId="186B8FB8" w:rsidR="00AD4F45" w:rsidRPr="0072155A" w:rsidRDefault="00A856F2" w:rsidP="005B5233">
      <w:pPr>
        <w:jc w:val="center"/>
        <w:rPr>
          <w:rFonts w:ascii="Futura Bk" w:hAnsi="Futura Bk" w:cs="Arial"/>
          <w:b/>
          <w:sz w:val="40"/>
          <w:szCs w:val="40"/>
        </w:rPr>
      </w:pPr>
      <w:r w:rsidRPr="0072155A">
        <w:rPr>
          <w:rFonts w:ascii="Futura Bk" w:hAnsi="Futura Bk" w:cs="Arial"/>
          <w:b/>
          <w:sz w:val="40"/>
          <w:szCs w:val="40"/>
        </w:rPr>
        <w:t>RESEÑA</w:t>
      </w:r>
      <w:r w:rsidR="00B07571" w:rsidRPr="0072155A">
        <w:rPr>
          <w:rFonts w:ascii="Futura Bk" w:hAnsi="Futura Bk" w:cs="Arial"/>
          <w:b/>
          <w:sz w:val="40"/>
          <w:szCs w:val="40"/>
        </w:rPr>
        <w:t xml:space="preserve"> DEL LIBRO</w:t>
      </w:r>
    </w:p>
    <w:p w14:paraId="26A46CBF" w14:textId="0CEC9B4E" w:rsidR="00A856F2" w:rsidRPr="0072155A" w:rsidRDefault="00A856F2" w:rsidP="005B5233">
      <w:pPr>
        <w:jc w:val="center"/>
        <w:rPr>
          <w:rFonts w:ascii="Futura Bk" w:hAnsi="Futura Bk" w:cs="Arial"/>
          <w:b/>
        </w:rPr>
      </w:pPr>
    </w:p>
    <w:p w14:paraId="6C0EB07D" w14:textId="65DA58CA" w:rsidR="00A856F2" w:rsidRPr="0072155A" w:rsidRDefault="0072155A" w:rsidP="005B5233">
      <w:pPr>
        <w:jc w:val="center"/>
        <w:rPr>
          <w:rFonts w:ascii="Futura Bk" w:hAnsi="Futura Bk" w:cs="Arial"/>
          <w:b/>
        </w:rPr>
      </w:pPr>
      <w:r>
        <w:rPr>
          <w:rFonts w:ascii="Futura Bk" w:hAnsi="Futura Bk" w:cs="Arial"/>
          <w:b/>
        </w:rPr>
        <w:t>(No mayor a 400 palabras)</w:t>
      </w:r>
    </w:p>
    <w:p w14:paraId="25124FF7" w14:textId="4A9275AB" w:rsidR="00A856F2" w:rsidRPr="0072155A" w:rsidRDefault="00A856F2" w:rsidP="005B5233">
      <w:pPr>
        <w:jc w:val="center"/>
        <w:rPr>
          <w:rFonts w:ascii="Futura Bk" w:hAnsi="Futura Bk" w:cs="Arial"/>
          <w:b/>
        </w:rPr>
      </w:pPr>
    </w:p>
    <w:p w14:paraId="6FB91123" w14:textId="29D35AC3" w:rsidR="00A856F2" w:rsidRPr="0072155A" w:rsidRDefault="00A856F2" w:rsidP="005B5233">
      <w:pPr>
        <w:jc w:val="center"/>
        <w:rPr>
          <w:rFonts w:ascii="Futura Bk" w:hAnsi="Futura Bk" w:cs="Arial"/>
          <w:b/>
        </w:rPr>
      </w:pPr>
    </w:p>
    <w:p w14:paraId="2C4DA5CF" w14:textId="7BFE50DC" w:rsidR="00E933D2" w:rsidRPr="0072155A" w:rsidRDefault="00E933D2">
      <w:pPr>
        <w:spacing w:after="160" w:line="259" w:lineRule="auto"/>
        <w:rPr>
          <w:rFonts w:ascii="Futura Bk" w:hAnsi="Futura Bk" w:cs="Arial"/>
          <w:b/>
        </w:rPr>
      </w:pPr>
      <w:r w:rsidRPr="0072155A">
        <w:rPr>
          <w:rFonts w:ascii="Futura Bk" w:hAnsi="Futura Bk" w:cs="Arial"/>
          <w:b/>
        </w:rPr>
        <w:br w:type="page"/>
      </w:r>
    </w:p>
    <w:p w14:paraId="55466881" w14:textId="77777777" w:rsidR="00217A98" w:rsidRPr="0072155A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46628A8B" w14:textId="77777777" w:rsidR="00217A98" w:rsidRPr="0072155A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6D539CF7" w14:textId="77777777" w:rsidR="00217A98" w:rsidRPr="0072155A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A9EA6E2" w14:textId="4D69C266" w:rsidR="00A856F2" w:rsidRPr="0072155A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  <w:r w:rsidRPr="0072155A">
        <w:rPr>
          <w:rFonts w:ascii="Futura Bk" w:hAnsi="Futura Bk" w:cs="Arial"/>
          <w:b/>
          <w:sz w:val="40"/>
          <w:szCs w:val="40"/>
        </w:rPr>
        <w:t xml:space="preserve">SÍNTESIS O </w:t>
      </w:r>
      <w:r w:rsidR="00B07571" w:rsidRPr="0072155A">
        <w:rPr>
          <w:rFonts w:ascii="Futura Bk" w:hAnsi="Futura Bk" w:cs="Arial"/>
          <w:b/>
          <w:sz w:val="40"/>
          <w:szCs w:val="40"/>
        </w:rPr>
        <w:t>RESEÑA DE LOS AUTORES</w:t>
      </w:r>
    </w:p>
    <w:p w14:paraId="211E3EEB" w14:textId="2060854E" w:rsidR="00B04A78" w:rsidRPr="0072155A" w:rsidRDefault="00B04A7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CDB4866" w14:textId="62083E80" w:rsidR="00B04A78" w:rsidRPr="0072155A" w:rsidRDefault="00B04A78" w:rsidP="00B04A78">
      <w:pPr>
        <w:jc w:val="center"/>
        <w:rPr>
          <w:rFonts w:ascii="Futura Bk" w:hAnsi="Futura Bk" w:cs="Arial"/>
          <w:b/>
        </w:rPr>
      </w:pPr>
      <w:r w:rsidRPr="0072155A">
        <w:rPr>
          <w:rFonts w:ascii="Futura Bk" w:hAnsi="Futura Bk" w:cs="Arial"/>
          <w:b/>
          <w:highlight w:val="yellow"/>
        </w:rPr>
        <w:t>(</w:t>
      </w:r>
      <w:r w:rsidR="0072155A">
        <w:rPr>
          <w:rFonts w:ascii="Futura Bk" w:hAnsi="Futura Bk" w:cs="Arial"/>
          <w:b/>
          <w:highlight w:val="yellow"/>
        </w:rPr>
        <w:t>No mayor a 150 palabras</w:t>
      </w:r>
      <w:r w:rsidRPr="0072155A">
        <w:rPr>
          <w:rFonts w:ascii="Futura Bk" w:hAnsi="Futura Bk" w:cs="Arial"/>
          <w:b/>
          <w:highlight w:val="yellow"/>
        </w:rPr>
        <w:t>)</w:t>
      </w:r>
    </w:p>
    <w:p w14:paraId="31E6C333" w14:textId="77777777" w:rsidR="00B04A78" w:rsidRPr="0072155A" w:rsidRDefault="00B04A7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56ABB71" w14:textId="7AA5C90C" w:rsidR="00B07571" w:rsidRPr="0072155A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451EB9E2" w14:textId="46CDFBED" w:rsidR="00B07571" w:rsidRPr="0072155A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6746915B" w14:textId="19433D3B" w:rsidR="00B07571" w:rsidRPr="0072155A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4390CCDC" w14:textId="77777777" w:rsidR="00B07571" w:rsidRPr="0072155A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6132845D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0682CCE9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0A10C17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2986F36D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4E3F2FB6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1379F502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BFCFEBB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34AA5995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312837C8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22AA251E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2267813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46E1D40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0176238A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AFAFC07" w14:textId="2A3789D8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F7045D6" w14:textId="77777777" w:rsidR="00007FE1" w:rsidRPr="0072155A" w:rsidRDefault="00007FE1" w:rsidP="00B04A78">
      <w:pPr>
        <w:rPr>
          <w:rFonts w:ascii="Futura Bk" w:hAnsi="Futura Bk" w:cs="Arial"/>
          <w:b/>
          <w:sz w:val="40"/>
          <w:szCs w:val="40"/>
        </w:rPr>
      </w:pPr>
    </w:p>
    <w:p w14:paraId="41C6447A" w14:textId="77777777" w:rsidR="00B07571" w:rsidRPr="0072155A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4266C95B" w14:textId="77777777" w:rsidR="00E933D2" w:rsidRPr="0072155A" w:rsidRDefault="00E933D2">
      <w:pPr>
        <w:spacing w:after="160" w:line="259" w:lineRule="auto"/>
        <w:rPr>
          <w:rFonts w:ascii="Futura Bk" w:hAnsi="Futura Bk" w:cs="Arial"/>
          <w:b/>
          <w:sz w:val="40"/>
          <w:szCs w:val="40"/>
        </w:rPr>
      </w:pPr>
      <w:r w:rsidRPr="0072155A">
        <w:rPr>
          <w:rFonts w:ascii="Futura Bk" w:hAnsi="Futura Bk" w:cs="Arial"/>
          <w:b/>
          <w:sz w:val="40"/>
          <w:szCs w:val="40"/>
        </w:rPr>
        <w:br w:type="page"/>
      </w:r>
    </w:p>
    <w:p w14:paraId="0AD0C778" w14:textId="41E9D395" w:rsidR="00A856F2" w:rsidRPr="0072155A" w:rsidRDefault="00A856F2" w:rsidP="005B5233">
      <w:pPr>
        <w:jc w:val="center"/>
        <w:rPr>
          <w:rFonts w:ascii="Futura Bk" w:hAnsi="Futura Bk" w:cs="Arial"/>
          <w:b/>
          <w:sz w:val="40"/>
          <w:szCs w:val="40"/>
        </w:rPr>
      </w:pPr>
      <w:r w:rsidRPr="0072155A">
        <w:rPr>
          <w:rFonts w:ascii="Futura Bk" w:hAnsi="Futura Bk" w:cs="Arial"/>
          <w:b/>
          <w:sz w:val="40"/>
          <w:szCs w:val="40"/>
        </w:rPr>
        <w:lastRenderedPageBreak/>
        <w:t>CONTENIDO</w:t>
      </w:r>
    </w:p>
    <w:p w14:paraId="7589EDF9" w14:textId="77777777" w:rsidR="00007FE1" w:rsidRPr="0072155A" w:rsidRDefault="00007FE1" w:rsidP="007A77D9">
      <w:pPr>
        <w:rPr>
          <w:rFonts w:ascii="Futura Bk" w:hAnsi="Futura Bk"/>
        </w:rPr>
      </w:pPr>
    </w:p>
    <w:p w14:paraId="65EA3A9F" w14:textId="77777777" w:rsidR="00007FE1" w:rsidRPr="0072155A" w:rsidRDefault="00007FE1" w:rsidP="007A77D9">
      <w:pPr>
        <w:rPr>
          <w:rFonts w:ascii="Futura Bk" w:hAnsi="Futura Bk"/>
          <w:b/>
          <w:bCs/>
        </w:rPr>
      </w:pPr>
    </w:p>
    <w:p w14:paraId="1B02C0C6" w14:textId="4AC6AB94" w:rsidR="00B07571" w:rsidRPr="0072155A" w:rsidRDefault="00B07571" w:rsidP="007A77D9">
      <w:pPr>
        <w:rPr>
          <w:rFonts w:ascii="Futura Bk" w:hAnsi="Futura Bk" w:cs="Arial"/>
          <w:b/>
          <w:bCs/>
        </w:rPr>
      </w:pPr>
      <w:r w:rsidRPr="0072155A">
        <w:rPr>
          <w:rFonts w:ascii="Futura Bk" w:hAnsi="Futura Bk" w:cs="Arial"/>
          <w:b/>
          <w:bCs/>
        </w:rPr>
        <w:t>- Preliminares:</w:t>
      </w:r>
    </w:p>
    <w:p w14:paraId="42B1343E" w14:textId="77777777" w:rsidR="00007FE1" w:rsidRPr="0072155A" w:rsidRDefault="00007FE1" w:rsidP="007A77D9">
      <w:pPr>
        <w:rPr>
          <w:rFonts w:ascii="Futura Bk" w:hAnsi="Futura Bk" w:cs="Arial"/>
          <w:b/>
          <w:bCs/>
        </w:rPr>
      </w:pPr>
    </w:p>
    <w:p w14:paraId="13868168" w14:textId="2B70A1FA" w:rsidR="00B07571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Lista de figuras, lista de tablas y demás contenidos gráficos. </w:t>
      </w:r>
    </w:p>
    <w:p w14:paraId="0AF40228" w14:textId="77777777" w:rsidR="00B07571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Presentación o prefacio. </w:t>
      </w:r>
    </w:p>
    <w:p w14:paraId="7547AF67" w14:textId="77777777" w:rsidR="00B07571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Prólogo (opcional); </w:t>
      </w:r>
    </w:p>
    <w:p w14:paraId="3E9C8906" w14:textId="77777777" w:rsidR="00B07571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Lista de abreviaturas (opcional). </w:t>
      </w:r>
    </w:p>
    <w:p w14:paraId="6BB575AF" w14:textId="65D7CA50" w:rsidR="00B07571" w:rsidRPr="0072155A" w:rsidRDefault="00B07571" w:rsidP="007A77D9">
      <w:pPr>
        <w:rPr>
          <w:rFonts w:ascii="Futura Bk" w:hAnsi="Futura Bk" w:cs="Arial"/>
        </w:rPr>
      </w:pPr>
    </w:p>
    <w:p w14:paraId="22795620" w14:textId="77777777" w:rsidR="00007FE1" w:rsidRPr="0072155A" w:rsidRDefault="00007FE1" w:rsidP="007A77D9">
      <w:pPr>
        <w:rPr>
          <w:rFonts w:ascii="Futura Bk" w:hAnsi="Futura Bk" w:cs="Arial"/>
          <w:b/>
          <w:bCs/>
        </w:rPr>
      </w:pPr>
    </w:p>
    <w:p w14:paraId="246AEDEB" w14:textId="232E0272" w:rsidR="00B07571" w:rsidRPr="0072155A" w:rsidRDefault="007A77D9" w:rsidP="007A77D9">
      <w:pPr>
        <w:rPr>
          <w:rFonts w:ascii="Futura Bk" w:hAnsi="Futura Bk" w:cs="Arial"/>
          <w:b/>
          <w:bCs/>
        </w:rPr>
      </w:pPr>
      <w:r w:rsidRPr="0072155A">
        <w:rPr>
          <w:rFonts w:ascii="Futura Bk" w:hAnsi="Futura Bk" w:cs="Arial"/>
          <w:b/>
          <w:bCs/>
        </w:rPr>
        <w:t xml:space="preserve">- Cuerpo del texto: </w:t>
      </w:r>
    </w:p>
    <w:p w14:paraId="372093AD" w14:textId="77777777" w:rsidR="00007FE1" w:rsidRPr="0072155A" w:rsidRDefault="00007FE1" w:rsidP="007A77D9">
      <w:pPr>
        <w:rPr>
          <w:rFonts w:ascii="Futura Bk" w:hAnsi="Futura Bk" w:cs="Arial"/>
          <w:b/>
          <w:bCs/>
        </w:rPr>
      </w:pPr>
    </w:p>
    <w:p w14:paraId="7712CCE9" w14:textId="77777777" w:rsidR="00B07571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Introducción. </w:t>
      </w:r>
    </w:p>
    <w:p w14:paraId="2A36CA03" w14:textId="77777777" w:rsidR="00B07571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Capítulos. </w:t>
      </w:r>
    </w:p>
    <w:p w14:paraId="0E7D18A0" w14:textId="12F0A2B8" w:rsidR="007A77D9" w:rsidRPr="0072155A" w:rsidRDefault="007A77D9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>• Conclusiones (opcional).</w:t>
      </w:r>
    </w:p>
    <w:p w14:paraId="21054874" w14:textId="77777777" w:rsidR="00B07571" w:rsidRPr="0072155A" w:rsidRDefault="00B07571" w:rsidP="00B07571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Apéndice (opcional). </w:t>
      </w:r>
    </w:p>
    <w:p w14:paraId="0A994710" w14:textId="62B95F08" w:rsidR="00B07571" w:rsidRPr="0072155A" w:rsidRDefault="00B07571" w:rsidP="00B07571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>• Epílogo (opcional);</w:t>
      </w:r>
    </w:p>
    <w:p w14:paraId="7C7FAE63" w14:textId="49520F2A" w:rsidR="00B07571" w:rsidRPr="0072155A" w:rsidRDefault="00B07571" w:rsidP="00B07571">
      <w:pPr>
        <w:rPr>
          <w:rFonts w:ascii="Futura Bk" w:hAnsi="Futura Bk" w:cs="Arial"/>
          <w:b/>
          <w:bCs/>
        </w:rPr>
      </w:pPr>
    </w:p>
    <w:p w14:paraId="406D13C6" w14:textId="77CE1987" w:rsidR="00B07571" w:rsidRPr="0072155A" w:rsidRDefault="00B07571" w:rsidP="00B07571">
      <w:pPr>
        <w:rPr>
          <w:rFonts w:ascii="Futura Bk" w:hAnsi="Futura Bk" w:cs="Arial"/>
          <w:b/>
          <w:bCs/>
        </w:rPr>
      </w:pPr>
      <w:r w:rsidRPr="0072155A">
        <w:rPr>
          <w:rFonts w:ascii="Futura Bk" w:hAnsi="Futura Bk" w:cs="Arial"/>
          <w:b/>
          <w:bCs/>
        </w:rPr>
        <w:t xml:space="preserve">- Finales: </w:t>
      </w:r>
    </w:p>
    <w:p w14:paraId="38B64D66" w14:textId="77777777" w:rsidR="00007FE1" w:rsidRPr="0072155A" w:rsidRDefault="00007FE1" w:rsidP="00B07571">
      <w:pPr>
        <w:rPr>
          <w:rFonts w:ascii="Futura Bk" w:hAnsi="Futura Bk" w:cs="Arial"/>
          <w:b/>
          <w:bCs/>
        </w:rPr>
      </w:pPr>
    </w:p>
    <w:p w14:paraId="136A2EB7" w14:textId="77777777" w:rsidR="00B07571" w:rsidRPr="0072155A" w:rsidRDefault="00B07571" w:rsidP="00B07571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Anexo(s) (opcional). </w:t>
      </w:r>
    </w:p>
    <w:p w14:paraId="63033A8B" w14:textId="77777777" w:rsidR="00B07571" w:rsidRPr="0072155A" w:rsidRDefault="00B07571" w:rsidP="00B07571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Glosario (opcional). </w:t>
      </w:r>
    </w:p>
    <w:p w14:paraId="5DF158FA" w14:textId="77777777" w:rsidR="00B07571" w:rsidRPr="0072155A" w:rsidRDefault="00B07571" w:rsidP="00B04A78">
      <w:pPr>
        <w:jc w:val="both"/>
        <w:rPr>
          <w:rFonts w:ascii="Futura Bk" w:hAnsi="Futura Bk" w:cs="Arial"/>
        </w:rPr>
      </w:pPr>
      <w:r w:rsidRPr="0072155A">
        <w:rPr>
          <w:rFonts w:ascii="Futura Bk" w:hAnsi="Futura Bk" w:cs="Arial"/>
        </w:rPr>
        <w:t xml:space="preserve">• Bibliografía o lista de referencias (el sistema de citación que se haya utilizado debe ser uno solo y estar unificado y se recomienda utilizar el de su área de conocimiento). </w:t>
      </w:r>
    </w:p>
    <w:p w14:paraId="6AB5E5BF" w14:textId="0DE9D086" w:rsidR="00B07571" w:rsidRPr="0072155A" w:rsidRDefault="00B07571" w:rsidP="00B07571">
      <w:pPr>
        <w:rPr>
          <w:rFonts w:ascii="Futura Bk" w:hAnsi="Futura Bk" w:cs="Arial"/>
        </w:rPr>
      </w:pPr>
      <w:r w:rsidRPr="0072155A">
        <w:rPr>
          <w:rFonts w:ascii="Futura Bk" w:hAnsi="Futura Bk" w:cs="Arial"/>
        </w:rPr>
        <w:t>• Índices (analítico, onomástico o topográfico según sea el caso).</w:t>
      </w:r>
    </w:p>
    <w:p w14:paraId="6C1C9A31" w14:textId="77777777" w:rsidR="00B07571" w:rsidRPr="0072155A" w:rsidRDefault="00B07571" w:rsidP="00B07571">
      <w:pPr>
        <w:rPr>
          <w:rFonts w:ascii="Futura Bk" w:hAnsi="Futura Bk" w:cs="Arial"/>
        </w:rPr>
      </w:pPr>
    </w:p>
    <w:p w14:paraId="2E0BBB39" w14:textId="377F709D" w:rsidR="00B04A78" w:rsidRPr="0072155A" w:rsidRDefault="00B04A78" w:rsidP="007A77D9">
      <w:pPr>
        <w:rPr>
          <w:rFonts w:ascii="Futura Bk" w:hAnsi="Futura Bk" w:cs="Arial"/>
          <w:b/>
          <w:bCs/>
        </w:rPr>
      </w:pPr>
      <w:r w:rsidRPr="0072155A">
        <w:rPr>
          <w:rFonts w:ascii="Futura Bk" w:hAnsi="Futura Bk" w:cs="Arial"/>
          <w:b/>
          <w:bCs/>
        </w:rPr>
        <w:t xml:space="preserve">Nota 1: </w:t>
      </w:r>
      <w:r w:rsidRPr="0072155A">
        <w:rPr>
          <w:rFonts w:ascii="Futura Bk" w:hAnsi="Futura Bk" w:cs="Arial"/>
        </w:rPr>
        <w:t xml:space="preserve">La calidad de las imágenes debe ser superior a 300 </w:t>
      </w:r>
      <w:proofErr w:type="spellStart"/>
      <w:r w:rsidR="00AB4A03">
        <w:rPr>
          <w:rFonts w:ascii="Futura Bk" w:hAnsi="Futura Bk" w:cs="Arial"/>
        </w:rPr>
        <w:t>ppp</w:t>
      </w:r>
      <w:proofErr w:type="spellEnd"/>
    </w:p>
    <w:p w14:paraId="748B18F4" w14:textId="77777777" w:rsidR="00B04A78" w:rsidRPr="0072155A" w:rsidRDefault="00B04A78" w:rsidP="007A77D9">
      <w:pPr>
        <w:rPr>
          <w:rFonts w:ascii="Futura Bk" w:hAnsi="Futura Bk" w:cs="Arial"/>
          <w:b/>
          <w:bCs/>
        </w:rPr>
      </w:pPr>
    </w:p>
    <w:p w14:paraId="54484880" w14:textId="7854019B" w:rsidR="00682EFA" w:rsidRPr="0072155A" w:rsidRDefault="00682EFA" w:rsidP="007A77D9">
      <w:pPr>
        <w:rPr>
          <w:rFonts w:ascii="Futura Bk" w:hAnsi="Futura Bk" w:cs="Arial"/>
        </w:rPr>
      </w:pPr>
      <w:r w:rsidRPr="0072155A">
        <w:rPr>
          <w:rFonts w:ascii="Futura Bk" w:hAnsi="Futura Bk" w:cs="Arial"/>
          <w:b/>
          <w:bCs/>
        </w:rPr>
        <w:t xml:space="preserve">Nota 3: </w:t>
      </w:r>
      <w:r w:rsidRPr="0072155A">
        <w:rPr>
          <w:rFonts w:ascii="Futura Bk" w:hAnsi="Futura Bk" w:cs="Arial"/>
        </w:rPr>
        <w:t xml:space="preserve">Utilizar las Normas APA Séptima Edición o </w:t>
      </w:r>
      <w:r w:rsidR="0072155A">
        <w:rPr>
          <w:rFonts w:ascii="Futura Bk" w:hAnsi="Futura Bk" w:cs="Arial"/>
        </w:rPr>
        <w:t>IEEE en su última versión</w:t>
      </w:r>
    </w:p>
    <w:p w14:paraId="165D3E3B" w14:textId="77777777" w:rsidR="00A856F2" w:rsidRPr="0072155A" w:rsidRDefault="00A856F2" w:rsidP="007A77D9">
      <w:pPr>
        <w:jc w:val="both"/>
        <w:rPr>
          <w:rFonts w:ascii="Futura Bk" w:hAnsi="Futura Bk" w:cs="Arial"/>
          <w:b/>
          <w:sz w:val="40"/>
          <w:szCs w:val="40"/>
        </w:rPr>
      </w:pPr>
    </w:p>
    <w:p w14:paraId="72EBD950" w14:textId="77777777" w:rsidR="00D96F39" w:rsidRPr="0072155A" w:rsidRDefault="00D96F39" w:rsidP="007A77D9">
      <w:pPr>
        <w:jc w:val="both"/>
        <w:rPr>
          <w:rFonts w:ascii="Futura Bk" w:hAnsi="Futura Bk" w:cs="Arial"/>
          <w:b/>
          <w:sz w:val="40"/>
          <w:szCs w:val="40"/>
        </w:rPr>
      </w:pPr>
    </w:p>
    <w:sectPr w:rsidR="00D96F39" w:rsidRPr="0072155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5AE2" w14:textId="77777777" w:rsidR="00AE7AC9" w:rsidRDefault="00AE7AC9" w:rsidP="00A75FD6">
      <w:r>
        <w:separator/>
      </w:r>
    </w:p>
  </w:endnote>
  <w:endnote w:type="continuationSeparator" w:id="0">
    <w:p w14:paraId="4BAA6539" w14:textId="77777777" w:rsidR="00AE7AC9" w:rsidRDefault="00AE7AC9" w:rsidP="00A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2450" w14:textId="77777777" w:rsidR="00AE7AC9" w:rsidRDefault="00AE7AC9" w:rsidP="00A75FD6">
      <w:r>
        <w:separator/>
      </w:r>
    </w:p>
  </w:footnote>
  <w:footnote w:type="continuationSeparator" w:id="0">
    <w:p w14:paraId="61E6E6BA" w14:textId="77777777" w:rsidR="00AE7AC9" w:rsidRDefault="00AE7AC9" w:rsidP="00A7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DC84" w14:textId="3FE70629" w:rsidR="00A75FD6" w:rsidRDefault="00217A98">
    <w:pPr>
      <w:pStyle w:val="Encabezado"/>
    </w:pPr>
    <w:r>
      <w:rPr>
        <w:rFonts w:ascii="Segoe UI" w:hAnsi="Segoe UI" w:cs="Segoe UI"/>
        <w:noProof/>
        <w:sz w:val="20"/>
      </w:rPr>
      <w:drawing>
        <wp:anchor distT="0" distB="0" distL="114300" distR="114300" simplePos="0" relativeHeight="251659264" behindDoc="1" locked="0" layoutInCell="1" allowOverlap="1" wp14:anchorId="445A9C34" wp14:editId="5AF9A89E">
          <wp:simplePos x="0" y="0"/>
          <wp:positionH relativeFrom="column">
            <wp:posOffset>4975860</wp:posOffset>
          </wp:positionH>
          <wp:positionV relativeFrom="paragraph">
            <wp:posOffset>-191135</wp:posOffset>
          </wp:positionV>
          <wp:extent cx="1146810" cy="703580"/>
          <wp:effectExtent l="0" t="0" r="0" b="0"/>
          <wp:wrapTight wrapText="bothSides">
            <wp:wrapPolygon edited="0">
              <wp:start x="3588" y="585"/>
              <wp:lineTo x="0" y="5264"/>
              <wp:lineTo x="1076" y="12866"/>
              <wp:lineTo x="3947" y="19300"/>
              <wp:lineTo x="4664" y="20469"/>
              <wp:lineTo x="16864" y="20469"/>
              <wp:lineTo x="17581" y="19300"/>
              <wp:lineTo x="20093" y="11112"/>
              <wp:lineTo x="21169" y="5264"/>
              <wp:lineTo x="20452" y="2924"/>
              <wp:lineTo x="5382" y="585"/>
              <wp:lineTo x="3588" y="585"/>
            </wp:wrapPolygon>
          </wp:wrapTight>
          <wp:docPr id="70303875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38758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5BE4E33" wp14:editId="704D27B8">
          <wp:simplePos x="0" y="0"/>
          <wp:positionH relativeFrom="column">
            <wp:posOffset>-390525</wp:posOffset>
          </wp:positionH>
          <wp:positionV relativeFrom="paragraph">
            <wp:posOffset>-125730</wp:posOffset>
          </wp:positionV>
          <wp:extent cx="809625" cy="762826"/>
          <wp:effectExtent l="0" t="0" r="0" b="0"/>
          <wp:wrapSquare wrapText="bothSides"/>
          <wp:docPr id="10287826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FCA" w14:textId="77777777" w:rsidR="00B55951" w:rsidRPr="00B55951" w:rsidRDefault="00B55951" w:rsidP="00B55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05E2"/>
    <w:multiLevelType w:val="hybridMultilevel"/>
    <w:tmpl w:val="C472F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14"/>
    <w:rsid w:val="00007FE1"/>
    <w:rsid w:val="000566E1"/>
    <w:rsid w:val="000C7160"/>
    <w:rsid w:val="000D7409"/>
    <w:rsid w:val="000F6E04"/>
    <w:rsid w:val="00137342"/>
    <w:rsid w:val="0015649F"/>
    <w:rsid w:val="00165B56"/>
    <w:rsid w:val="001939AC"/>
    <w:rsid w:val="001A65BA"/>
    <w:rsid w:val="001F5D8B"/>
    <w:rsid w:val="00217A98"/>
    <w:rsid w:val="00235D30"/>
    <w:rsid w:val="002503BA"/>
    <w:rsid w:val="0026598E"/>
    <w:rsid w:val="00283D24"/>
    <w:rsid w:val="002B3778"/>
    <w:rsid w:val="002D0932"/>
    <w:rsid w:val="002D24D1"/>
    <w:rsid w:val="002E17F5"/>
    <w:rsid w:val="002F2B37"/>
    <w:rsid w:val="0036021A"/>
    <w:rsid w:val="003665B8"/>
    <w:rsid w:val="00376DC7"/>
    <w:rsid w:val="003D4A7D"/>
    <w:rsid w:val="003D510A"/>
    <w:rsid w:val="003D6DD8"/>
    <w:rsid w:val="0040333D"/>
    <w:rsid w:val="00405AF6"/>
    <w:rsid w:val="00407A53"/>
    <w:rsid w:val="00412416"/>
    <w:rsid w:val="00413126"/>
    <w:rsid w:val="00430570"/>
    <w:rsid w:val="00487402"/>
    <w:rsid w:val="004E22FC"/>
    <w:rsid w:val="004F642C"/>
    <w:rsid w:val="0050313B"/>
    <w:rsid w:val="00506DB3"/>
    <w:rsid w:val="005270BF"/>
    <w:rsid w:val="0053780A"/>
    <w:rsid w:val="005513BD"/>
    <w:rsid w:val="00565C1D"/>
    <w:rsid w:val="00575091"/>
    <w:rsid w:val="005B411C"/>
    <w:rsid w:val="005B5233"/>
    <w:rsid w:val="0062615E"/>
    <w:rsid w:val="00682EFA"/>
    <w:rsid w:val="006A0C71"/>
    <w:rsid w:val="006A1BC0"/>
    <w:rsid w:val="006D4832"/>
    <w:rsid w:val="006F7D11"/>
    <w:rsid w:val="00701164"/>
    <w:rsid w:val="007203C9"/>
    <w:rsid w:val="0072155A"/>
    <w:rsid w:val="0075593E"/>
    <w:rsid w:val="00771A43"/>
    <w:rsid w:val="007A77D9"/>
    <w:rsid w:val="007F5FEE"/>
    <w:rsid w:val="0083362C"/>
    <w:rsid w:val="0086576F"/>
    <w:rsid w:val="008C3C24"/>
    <w:rsid w:val="00973CD2"/>
    <w:rsid w:val="00993B13"/>
    <w:rsid w:val="00996614"/>
    <w:rsid w:val="009B5B99"/>
    <w:rsid w:val="009F44C6"/>
    <w:rsid w:val="00A22C03"/>
    <w:rsid w:val="00A75FD6"/>
    <w:rsid w:val="00A82223"/>
    <w:rsid w:val="00A856F2"/>
    <w:rsid w:val="00AB4A03"/>
    <w:rsid w:val="00AB7870"/>
    <w:rsid w:val="00AC1727"/>
    <w:rsid w:val="00AC7A16"/>
    <w:rsid w:val="00AD4F45"/>
    <w:rsid w:val="00AE32FA"/>
    <w:rsid w:val="00AE7AC9"/>
    <w:rsid w:val="00B04A78"/>
    <w:rsid w:val="00B07571"/>
    <w:rsid w:val="00B20DBE"/>
    <w:rsid w:val="00B55951"/>
    <w:rsid w:val="00B81E1A"/>
    <w:rsid w:val="00BD6981"/>
    <w:rsid w:val="00C04E34"/>
    <w:rsid w:val="00C10AC2"/>
    <w:rsid w:val="00C148F7"/>
    <w:rsid w:val="00C36509"/>
    <w:rsid w:val="00C47E84"/>
    <w:rsid w:val="00C62585"/>
    <w:rsid w:val="00C64C5C"/>
    <w:rsid w:val="00CF1617"/>
    <w:rsid w:val="00D150FA"/>
    <w:rsid w:val="00D62ADA"/>
    <w:rsid w:val="00D727CD"/>
    <w:rsid w:val="00D8183F"/>
    <w:rsid w:val="00D86BC6"/>
    <w:rsid w:val="00D96F39"/>
    <w:rsid w:val="00DF0C2E"/>
    <w:rsid w:val="00E05F88"/>
    <w:rsid w:val="00E12992"/>
    <w:rsid w:val="00E32EB4"/>
    <w:rsid w:val="00E46A1B"/>
    <w:rsid w:val="00E62387"/>
    <w:rsid w:val="00E65C40"/>
    <w:rsid w:val="00E67A80"/>
    <w:rsid w:val="00E750CB"/>
    <w:rsid w:val="00E84C62"/>
    <w:rsid w:val="00E933D2"/>
    <w:rsid w:val="00EB4D6C"/>
    <w:rsid w:val="00F26493"/>
    <w:rsid w:val="00FA1F04"/>
    <w:rsid w:val="00FA5CD4"/>
    <w:rsid w:val="00FA75CD"/>
    <w:rsid w:val="00FB3E29"/>
    <w:rsid w:val="00FC043E"/>
    <w:rsid w:val="00FD02DE"/>
    <w:rsid w:val="00FD221B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5C8D7"/>
  <w15:docId w15:val="{FED43C2C-CAA6-4E6B-823C-E4C0C86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0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6D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B5233"/>
    <w:rPr>
      <w:b/>
      <w:bCs/>
    </w:rPr>
  </w:style>
  <w:style w:type="character" w:customStyle="1" w:styleId="apple-converted-space">
    <w:name w:val="apple-converted-space"/>
    <w:basedOn w:val="Fuentedeprrafopredeter"/>
    <w:rsid w:val="005B5233"/>
  </w:style>
  <w:style w:type="character" w:styleId="Hipervnculo">
    <w:name w:val="Hyperlink"/>
    <w:basedOn w:val="Fuentedeprrafopredeter"/>
    <w:uiPriority w:val="99"/>
    <w:unhideWhenUsed/>
    <w:rsid w:val="00E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F4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07571"/>
    <w:pPr>
      <w:ind w:left="720"/>
      <w:contextualSpacing/>
    </w:p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A75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A75FD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75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D6"/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E9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93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D2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D2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Celia Del Carmen Lopez Bohorquez</DisplayName>
        <AccountId>22</AccountId>
        <AccountType/>
      </UserInfo>
    </Solicitante>
    <NombreDocumento xmlns="5919d42f-419d-4bf5-8005-ae85d4969ed4">Formato Estructura Libros Sello Editorial UNAD</NombreDocumento>
    <TransladoCodigoanterior xmlns="5919d42f-419d-4bf5-8005-ae85d4969ed4" xsi:nil="true"/>
    <Estado_x0020_Solicitud xmlns="5919d42f-419d-4bf5-8005-ae85d4969ed4">N/A</Estado_x0020_Solicitud>
    <Estado_x0020_Documento xmlns="5919d42f-419d-4bf5-8005-ae85d4969ed4">Gestionado</Estado_x0020_Documento>
    <ComentariosdeEstadoDocumento xmlns="5919d42f-419d-4bf5-8005-ae85d4969ed4" xsi:nil="true"/>
    <Versi_x00f3_nDocumento xmlns="5919d42f-419d-4bf5-8005-ae85d4969ed4">1-28-08-2023</Versi_x00f3_nDocumento>
    <Tipo_x0020_Solicitud_x0020_del_x0020_Documento xmlns="5919d42f-419d-4bf5-8005-ae85d4969ed4">Modificación</Tipo_x0020_Solicitud_x0020_del_x0020_Documento>
    <C_x00f3_digoDocumento xmlns="5919d42f-419d-4bf5-8005-ae85d4969ed4">F-11-4-3</C_x00f3_digoDocumen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E94CCA999A8478C77B48232DAA25F" ma:contentTypeVersion="21" ma:contentTypeDescription="Crear nuevo documento." ma:contentTypeScope="" ma:versionID="04af3435bde1b4d7581afa3cf696e301">
  <xsd:schema xmlns:xsd="http://www.w3.org/2001/XMLSchema" xmlns:xs="http://www.w3.org/2001/XMLSchema" xmlns:p="http://schemas.microsoft.com/office/2006/metadata/properties" xmlns:ns2="5919d42f-419d-4bf5-8005-ae85d4969ed4" xmlns:ns3="ff432e79-629f-48d5-a577-4f1152fc0c6f" targetNamespace="http://schemas.microsoft.com/office/2006/metadata/properties" ma:root="true" ma:fieldsID="7b6acfe02dd725b77e1e0e2730ece17c" ns2:_="" ns3:_=""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restriction base="dms:Choice">
          <xsd:enumeration value="Abierta"/>
          <xsd:enumeration value="Cerrada"/>
          <xsd:enumeration value="Anulada"/>
          <xsd:enumeration value="N/A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C064A-2D86-4703-BE0B-578F32218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B9A5B-8DB9-4ACC-B197-65970E9A7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258A2-25F3-4DCF-BFF6-4997258BF5EE}">
  <ds:schemaRefs>
    <ds:schemaRef ds:uri="http://schemas.microsoft.com/office/2006/metadata/properties"/>
    <ds:schemaRef ds:uri="http://schemas.microsoft.com/office/infopath/2007/PartnerControls"/>
    <ds:schemaRef ds:uri="5919d42f-419d-4bf5-8005-ae85d4969ed4"/>
  </ds:schemaRefs>
</ds:datastoreItem>
</file>

<file path=customXml/itemProps4.xml><?xml version="1.0" encoding="utf-8"?>
<ds:datastoreItem xmlns:ds="http://schemas.openxmlformats.org/officeDocument/2006/customXml" ds:itemID="{B9AD343F-3289-4D63-AA3A-14EBD63E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a7852</cp:lastModifiedBy>
  <cp:revision>16</cp:revision>
  <dcterms:created xsi:type="dcterms:W3CDTF">2023-08-14T16:06:00Z</dcterms:created>
  <dcterms:modified xsi:type="dcterms:W3CDTF">2024-03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